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77777777"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42DBE1F1" w:rsidR="00880F06" w:rsidRDefault="00880F06" w:rsidP="0038320D">
            <w:pPr>
              <w:pStyle w:val="SemEspaamento"/>
              <w:jc w:val="center"/>
            </w:pPr>
            <w:r>
              <w:t xml:space="preserve">Curso de </w:t>
            </w:r>
            <w:proofErr w:type="spellStart"/>
            <w:r w:rsidR="003F0173">
              <w:t>TesP</w:t>
            </w:r>
            <w:proofErr w:type="spellEnd"/>
            <w:r>
              <w:t xml:space="preserve"> em</w:t>
            </w:r>
            <w:r w:rsidR="003F0173">
              <w:t xml:space="preserve"> </w:t>
            </w:r>
            <w:r>
              <w:br/>
              <w:t>Programação de Sistemas de Informação</w:t>
            </w:r>
          </w:p>
          <w:p w14:paraId="7D346CCC" w14:textId="76DD9238" w:rsidR="00880F06" w:rsidRDefault="00683AC6" w:rsidP="0038320D">
            <w:pPr>
              <w:pStyle w:val="SemEspaamento"/>
              <w:ind w:left="-336" w:right="-532"/>
              <w:jc w:val="center"/>
            </w:pPr>
            <w:r>
              <w:t>Tópicos de Segurança</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77777777" w:rsidR="00880F06" w:rsidRPr="002F3268" w:rsidRDefault="00880F06" w:rsidP="0038320D">
            <w:pPr>
              <w:rPr>
                <w:b/>
                <w:bCs/>
              </w:rPr>
            </w:pPr>
            <w:r w:rsidRPr="002F3268">
              <w:rPr>
                <w:b/>
                <w:bCs/>
              </w:rPr>
              <w:t>Ano Letivo 2020/2021</w:t>
            </w:r>
          </w:p>
        </w:tc>
        <w:tc>
          <w:tcPr>
            <w:tcW w:w="2770" w:type="dxa"/>
            <w:gridSpan w:val="2"/>
            <w:tcBorders>
              <w:top w:val="single" w:sz="4" w:space="0" w:color="C00000"/>
              <w:left w:val="nil"/>
              <w:bottom w:val="single" w:sz="4" w:space="0" w:color="C00000"/>
              <w:right w:val="nil"/>
            </w:tcBorders>
          </w:tcPr>
          <w:p w14:paraId="00DE36D1" w14:textId="6E6261E2" w:rsidR="00880F06" w:rsidRPr="002F3268" w:rsidRDefault="00880F06" w:rsidP="0038320D">
            <w:pPr>
              <w:jc w:val="center"/>
              <w:rPr>
                <w:b/>
                <w:bCs/>
              </w:rPr>
            </w:pPr>
            <w:r>
              <w:rPr>
                <w:b/>
                <w:bCs/>
              </w:rPr>
              <w:t>Av. Periódica</w:t>
            </w:r>
          </w:p>
        </w:tc>
        <w:tc>
          <w:tcPr>
            <w:tcW w:w="3914" w:type="dxa"/>
            <w:tcBorders>
              <w:top w:val="single" w:sz="4" w:space="0" w:color="C00000"/>
              <w:left w:val="nil"/>
              <w:bottom w:val="single" w:sz="4" w:space="0" w:color="C00000"/>
              <w:right w:val="nil"/>
            </w:tcBorders>
          </w:tcPr>
          <w:p w14:paraId="67E9A978" w14:textId="05305FB9" w:rsidR="00880F06" w:rsidRPr="002F3268" w:rsidRDefault="00880F06" w:rsidP="0038320D">
            <w:pPr>
              <w:jc w:val="right"/>
              <w:rPr>
                <w:b/>
                <w:bCs/>
              </w:rPr>
            </w:pPr>
            <w:r w:rsidRPr="002F3268">
              <w:rPr>
                <w:b/>
                <w:bCs/>
              </w:rPr>
              <w:t xml:space="preserve">1º Ano, </w:t>
            </w:r>
            <w:r w:rsidR="00683AC6">
              <w:rPr>
                <w:b/>
                <w:bCs/>
              </w:rPr>
              <w:t>2</w:t>
            </w:r>
            <w:r w:rsidRPr="002F3268">
              <w:rPr>
                <w:b/>
                <w:bCs/>
              </w:rPr>
              <w:t>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5F11F52C"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CB681F">
              <w:rPr>
                <w:rFonts w:asciiTheme="minorHAnsi" w:hAnsiTheme="minorHAnsi" w:cstheme="minorHAnsi"/>
                <w:b/>
                <w:color w:val="FFFFFF"/>
                <w:sz w:val="28"/>
              </w:rPr>
              <w:t>DESENVOLVIMENTO DE APLICAÇÕES</w:t>
            </w:r>
          </w:p>
        </w:tc>
      </w:tr>
    </w:tbl>
    <w:p w14:paraId="2A0B8BCE" w14:textId="054EF16F" w:rsidR="00073306" w:rsidRDefault="00073306" w:rsidP="003C397B">
      <w:pPr>
        <w:rPr>
          <w:sz w:val="11"/>
        </w:rPr>
      </w:pPr>
    </w:p>
    <w:p w14:paraId="4090ED84" w14:textId="12F4B1A7" w:rsidR="00880F06" w:rsidRDefault="00880F06" w:rsidP="003C397B">
      <w:pPr>
        <w:rPr>
          <w:sz w:val="11"/>
        </w:rPr>
      </w:pPr>
    </w:p>
    <w:p w14:paraId="50501F32" w14:textId="2CC99E9A" w:rsidR="00880F06" w:rsidRDefault="00880F06" w:rsidP="003C397B">
      <w:pPr>
        <w:rPr>
          <w:sz w:val="11"/>
        </w:rPr>
      </w:pPr>
    </w:p>
    <w:p w14:paraId="51E3E1DE" w14:textId="77777777" w:rsidR="00880F06" w:rsidRDefault="00880F06" w:rsidP="003C397B">
      <w:pPr>
        <w:rPr>
          <w:sz w:val="11"/>
        </w:rPr>
      </w:pPr>
    </w:p>
    <w:p w14:paraId="2358145B" w14:textId="0511A33B" w:rsidR="00880F06" w:rsidRDefault="00880F06" w:rsidP="003C397B">
      <w:pPr>
        <w:rPr>
          <w:sz w:val="11"/>
        </w:rPr>
      </w:pPr>
    </w:p>
    <w:p w14:paraId="10AFBC71" w14:textId="40DD02C2" w:rsidR="00880F06" w:rsidRDefault="00880F06" w:rsidP="003C397B">
      <w:pPr>
        <w:rPr>
          <w:sz w:val="11"/>
        </w:rPr>
      </w:pPr>
    </w:p>
    <w:p w14:paraId="79BF9FCB" w14:textId="47622E59" w:rsidR="00880F06" w:rsidRDefault="00880F06" w:rsidP="003C397B">
      <w:pPr>
        <w:rPr>
          <w:sz w:val="11"/>
        </w:rPr>
      </w:pPr>
    </w:p>
    <w:p w14:paraId="1C98F310" w14:textId="32B1616A" w:rsidR="00880F06" w:rsidRDefault="00880F06" w:rsidP="003C397B">
      <w:pPr>
        <w:rPr>
          <w:sz w:val="11"/>
        </w:rPr>
      </w:pPr>
    </w:p>
    <w:p w14:paraId="106D8583" w14:textId="5FA2825A" w:rsidR="00880F06" w:rsidRDefault="00880F06" w:rsidP="00683AC6">
      <w:pPr>
        <w:jc w:val="center"/>
        <w:rPr>
          <w:b/>
          <w:bCs/>
          <w:sz w:val="44"/>
          <w:szCs w:val="44"/>
        </w:rPr>
      </w:pPr>
      <w:r w:rsidRPr="003B2994">
        <w:rPr>
          <w:b/>
          <w:bCs/>
          <w:sz w:val="44"/>
          <w:szCs w:val="44"/>
        </w:rPr>
        <w:t>R</w:t>
      </w:r>
      <w:r>
        <w:rPr>
          <w:b/>
          <w:bCs/>
          <w:sz w:val="44"/>
          <w:szCs w:val="44"/>
        </w:rPr>
        <w:t>elatório</w:t>
      </w:r>
      <w:r w:rsidR="00CB681F">
        <w:rPr>
          <w:b/>
          <w:bCs/>
          <w:sz w:val="44"/>
          <w:szCs w:val="44"/>
        </w:rPr>
        <w:t xml:space="preserve"> </w:t>
      </w:r>
      <w:r w:rsidR="00CB681F">
        <w:rPr>
          <w:b/>
          <w:bCs/>
          <w:sz w:val="44"/>
          <w:szCs w:val="44"/>
        </w:rPr>
        <w:t>Final</w:t>
      </w:r>
      <w:r w:rsidR="00CB681F">
        <w:rPr>
          <w:b/>
          <w:bCs/>
          <w:sz w:val="44"/>
          <w:szCs w:val="44"/>
        </w:rPr>
        <w:t xml:space="preserve"> </w:t>
      </w:r>
      <w:r w:rsidR="00683AC6">
        <w:rPr>
          <w:b/>
          <w:bCs/>
          <w:sz w:val="44"/>
          <w:szCs w:val="44"/>
        </w:rPr>
        <w:t>d</w:t>
      </w:r>
      <w:r w:rsidR="00CB681F">
        <w:rPr>
          <w:b/>
          <w:bCs/>
          <w:sz w:val="44"/>
          <w:szCs w:val="44"/>
        </w:rPr>
        <w:t>e Projeto</w:t>
      </w:r>
    </w:p>
    <w:p w14:paraId="64624254" w14:textId="77777777" w:rsidR="00683AC6" w:rsidRPr="00683AC6" w:rsidRDefault="00683AC6" w:rsidP="00683AC6">
      <w:pPr>
        <w:rPr>
          <w:sz w:val="11"/>
        </w:rPr>
      </w:pPr>
    </w:p>
    <w:p w14:paraId="1CC1E956" w14:textId="562152CB" w:rsidR="00880F06" w:rsidRPr="00683AC6" w:rsidRDefault="00880F06" w:rsidP="00880F06"/>
    <w:p w14:paraId="4EF3E7E4" w14:textId="7E13ECBE" w:rsidR="00880F06" w:rsidRPr="00683AC6" w:rsidRDefault="00880F06" w:rsidP="00880F06"/>
    <w:p w14:paraId="5D6E29D6" w14:textId="77777777" w:rsidR="00880F06" w:rsidRPr="00683AC6" w:rsidRDefault="00880F06" w:rsidP="00880F06"/>
    <w:p w14:paraId="371A516C" w14:textId="2E5CE754" w:rsidR="00880F06" w:rsidRPr="00683AC6" w:rsidRDefault="00880F06" w:rsidP="00880F06"/>
    <w:tbl>
      <w:tblPr>
        <w:tblpPr w:leftFromText="141" w:rightFromText="141" w:vertAnchor="text" w:horzAnchor="margin" w:tblpY="-62"/>
        <w:tblW w:w="9629" w:type="dxa"/>
        <w:tblLook w:val="04A0" w:firstRow="1" w:lastRow="0" w:firstColumn="1" w:lastColumn="0" w:noHBand="0" w:noVBand="1"/>
      </w:tblPr>
      <w:tblGrid>
        <w:gridCol w:w="2258"/>
        <w:gridCol w:w="2258"/>
        <w:gridCol w:w="5113"/>
      </w:tblGrid>
      <w:tr w:rsidR="009679C4" w:rsidRPr="007B312C" w14:paraId="26E977F1" w14:textId="77777777" w:rsidTr="009679C4">
        <w:trPr>
          <w:trHeight w:val="531"/>
        </w:trPr>
        <w:tc>
          <w:tcPr>
            <w:tcW w:w="2258"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D755E73" w14:textId="77777777" w:rsidR="009679C4" w:rsidRPr="007B312C" w:rsidRDefault="009679C4" w:rsidP="009679C4">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Diurno</w:t>
            </w:r>
          </w:p>
        </w:tc>
        <w:tc>
          <w:tcPr>
            <w:tcW w:w="2258" w:type="dxa"/>
            <w:tcBorders>
              <w:top w:val="single" w:sz="18" w:space="0" w:color="943634"/>
              <w:left w:val="dashSmallGap" w:sz="8" w:space="0" w:color="000001"/>
              <w:bottom w:val="dashSmallGap" w:sz="8" w:space="0" w:color="000001"/>
              <w:right w:val="dashSmallGap" w:sz="4" w:space="0" w:color="auto"/>
            </w:tcBorders>
          </w:tcPr>
          <w:p w14:paraId="5AB52F7B" w14:textId="34C5726B" w:rsidR="009679C4" w:rsidRDefault="009679C4" w:rsidP="009679C4">
            <w:pPr>
              <w:pStyle w:val="TextBody"/>
              <w:spacing w:before="40" w:after="40"/>
              <w:rPr>
                <w:rFonts w:asciiTheme="minorHAnsi" w:hAnsiTheme="minorHAnsi" w:cstheme="minorHAnsi"/>
                <w:sz w:val="20"/>
              </w:rPr>
            </w:pPr>
            <w:r w:rsidRPr="00073306">
              <w:rPr>
                <w:rFonts w:asciiTheme="minorHAnsi" w:hAnsiTheme="minorHAnsi" w:cstheme="minorHAnsi"/>
                <w:b/>
                <w:bCs/>
                <w:sz w:val="20"/>
              </w:rPr>
              <w:t>Grupo</w:t>
            </w:r>
            <w:r>
              <w:rPr>
                <w:rFonts w:asciiTheme="minorHAnsi" w:hAnsiTheme="minorHAnsi" w:cstheme="minorHAnsi"/>
                <w:sz w:val="20"/>
              </w:rPr>
              <w:t xml:space="preserve">: </w:t>
            </w:r>
            <w:r w:rsidR="00CB681F">
              <w:rPr>
                <w:rFonts w:asciiTheme="minorHAnsi" w:hAnsiTheme="minorHAnsi" w:cstheme="minorHAnsi"/>
                <w:sz w:val="20"/>
              </w:rPr>
              <w:t>D</w:t>
            </w:r>
          </w:p>
        </w:tc>
        <w:tc>
          <w:tcPr>
            <w:tcW w:w="5113" w:type="dxa"/>
            <w:tcBorders>
              <w:top w:val="single" w:sz="18" w:space="0" w:color="943634"/>
              <w:left w:val="dashSmallGap" w:sz="8" w:space="0" w:color="000001"/>
              <w:bottom w:val="dashSmallGap" w:sz="8" w:space="0" w:color="000001"/>
              <w:right w:val="dashSmallGap" w:sz="4" w:space="0" w:color="auto"/>
            </w:tcBorders>
          </w:tcPr>
          <w:p w14:paraId="73EB5A05" w14:textId="1E617963" w:rsidR="009679C4" w:rsidRDefault="009679C4" w:rsidP="009679C4">
            <w:pPr>
              <w:pStyle w:val="TextBody"/>
              <w:spacing w:before="40" w:after="40"/>
              <w:rPr>
                <w:rFonts w:asciiTheme="minorHAnsi" w:hAnsiTheme="minorHAnsi" w:cstheme="minorHAnsi"/>
                <w:sz w:val="20"/>
              </w:rPr>
            </w:pPr>
            <w:r w:rsidRPr="00073306">
              <w:rPr>
                <w:rFonts w:asciiTheme="minorHAnsi" w:hAnsiTheme="minorHAnsi" w:cstheme="minorHAnsi"/>
                <w:b/>
                <w:bCs/>
                <w:sz w:val="20"/>
              </w:rPr>
              <w:t>Docente</w:t>
            </w:r>
            <w:r>
              <w:rPr>
                <w:rFonts w:asciiTheme="minorHAnsi" w:hAnsiTheme="minorHAnsi" w:cstheme="minorHAnsi"/>
                <w:sz w:val="20"/>
              </w:rPr>
              <w:t xml:space="preserve">: </w:t>
            </w:r>
            <w:r w:rsidR="00CB681F">
              <w:rPr>
                <w:rFonts w:asciiTheme="minorHAnsi" w:hAnsiTheme="minorHAnsi" w:cstheme="minorHAnsi"/>
                <w:sz w:val="20"/>
              </w:rPr>
              <w:t>Mário Viana</w:t>
            </w:r>
          </w:p>
        </w:tc>
      </w:tr>
      <w:tr w:rsidR="009679C4" w:rsidRPr="007B312C" w14:paraId="1108F180" w14:textId="77777777" w:rsidTr="009679C4">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5AB116B" w14:textId="77777777" w:rsidR="009679C4" w:rsidRPr="007B312C" w:rsidRDefault="009679C4" w:rsidP="009679C4">
            <w:pPr>
              <w:pStyle w:val="TextBody"/>
              <w:spacing w:before="40" w:after="40"/>
              <w:rPr>
                <w:rFonts w:asciiTheme="minorHAnsi" w:hAnsiTheme="minorHAnsi" w:cstheme="minorHAnsi"/>
                <w:b/>
                <w:sz w:val="20"/>
              </w:rPr>
            </w:pPr>
            <w:r>
              <w:rPr>
                <w:rFonts w:asciiTheme="minorHAnsi" w:hAnsiTheme="minorHAnsi" w:cstheme="minorHAnsi"/>
                <w:b/>
                <w:sz w:val="20"/>
              </w:rPr>
              <w:t>Nº 2202415</w:t>
            </w:r>
          </w:p>
        </w:tc>
        <w:tc>
          <w:tcPr>
            <w:tcW w:w="7371" w:type="dxa"/>
            <w:gridSpan w:val="2"/>
            <w:tcBorders>
              <w:left w:val="dashSmallGap" w:sz="8" w:space="0" w:color="000001"/>
              <w:right w:val="dashSmallGap" w:sz="4" w:space="0" w:color="auto"/>
            </w:tcBorders>
          </w:tcPr>
          <w:p w14:paraId="6EC830E7" w14:textId="77777777" w:rsidR="009679C4" w:rsidRPr="009372CB" w:rsidRDefault="009679C4" w:rsidP="009679C4">
            <w:pPr>
              <w:pStyle w:val="TextBody"/>
              <w:spacing w:before="40" w:after="40"/>
              <w:rPr>
                <w:rFonts w:asciiTheme="minorHAnsi" w:hAnsiTheme="minorHAnsi" w:cstheme="minorHAnsi"/>
                <w:b/>
                <w:sz w:val="20"/>
              </w:rPr>
            </w:pPr>
            <w:r w:rsidRPr="009372CB">
              <w:rPr>
                <w:rFonts w:asciiTheme="minorHAnsi" w:hAnsiTheme="minorHAnsi" w:cstheme="minorHAnsi"/>
                <w:b/>
                <w:sz w:val="20"/>
              </w:rPr>
              <w:t>Andreia Agostinho Batista</w:t>
            </w:r>
          </w:p>
        </w:tc>
      </w:tr>
      <w:tr w:rsidR="009679C4" w:rsidRPr="007B312C" w14:paraId="585676A3" w14:textId="77777777" w:rsidTr="009679C4">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1F257E6A" w14:textId="77777777" w:rsidR="009679C4" w:rsidRDefault="009679C4" w:rsidP="009679C4">
            <w:pPr>
              <w:pStyle w:val="TextBody"/>
              <w:spacing w:before="40" w:after="40"/>
              <w:rPr>
                <w:rFonts w:asciiTheme="minorHAnsi" w:hAnsiTheme="minorHAnsi" w:cstheme="minorHAnsi"/>
                <w:b/>
                <w:sz w:val="20"/>
              </w:rPr>
            </w:pPr>
            <w:r>
              <w:rPr>
                <w:rFonts w:asciiTheme="minorHAnsi" w:hAnsiTheme="minorHAnsi" w:cstheme="minorHAnsi"/>
                <w:b/>
                <w:sz w:val="20"/>
              </w:rPr>
              <w:t>Nº 2201127</w:t>
            </w:r>
          </w:p>
        </w:tc>
        <w:tc>
          <w:tcPr>
            <w:tcW w:w="7371" w:type="dxa"/>
            <w:gridSpan w:val="2"/>
            <w:tcBorders>
              <w:left w:val="dashSmallGap" w:sz="8" w:space="0" w:color="000001"/>
              <w:right w:val="dashSmallGap" w:sz="4" w:space="0" w:color="auto"/>
            </w:tcBorders>
          </w:tcPr>
          <w:p w14:paraId="7C6F63D9" w14:textId="77777777" w:rsidR="009679C4" w:rsidRPr="007B312C" w:rsidRDefault="009679C4" w:rsidP="009679C4">
            <w:pPr>
              <w:pStyle w:val="TextBody"/>
              <w:spacing w:before="40" w:after="40"/>
              <w:rPr>
                <w:rFonts w:asciiTheme="minorHAnsi" w:hAnsiTheme="minorHAnsi" w:cstheme="minorHAnsi"/>
                <w:b/>
                <w:sz w:val="20"/>
              </w:rPr>
            </w:pPr>
            <w:r>
              <w:rPr>
                <w:rFonts w:asciiTheme="minorHAnsi" w:hAnsiTheme="minorHAnsi" w:cstheme="minorHAnsi"/>
                <w:b/>
                <w:sz w:val="20"/>
              </w:rPr>
              <w:t>Iuri Ricardo Russo Carrasqueiro</w:t>
            </w:r>
          </w:p>
        </w:tc>
      </w:tr>
      <w:tr w:rsidR="009679C4" w:rsidRPr="007B312C" w14:paraId="48FF8B11" w14:textId="77777777" w:rsidTr="009679C4">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08124055" w14:textId="77777777" w:rsidR="009679C4" w:rsidRPr="007B312C" w:rsidRDefault="009679C4" w:rsidP="009679C4">
            <w:pPr>
              <w:pStyle w:val="TextBody"/>
              <w:spacing w:before="40" w:after="40"/>
              <w:rPr>
                <w:rFonts w:asciiTheme="minorHAnsi" w:hAnsiTheme="minorHAnsi" w:cstheme="minorHAnsi"/>
                <w:b/>
                <w:sz w:val="20"/>
              </w:rPr>
            </w:pPr>
            <w:r>
              <w:rPr>
                <w:rFonts w:asciiTheme="minorHAnsi" w:hAnsiTheme="minorHAnsi" w:cstheme="minorHAnsi"/>
                <w:b/>
                <w:sz w:val="20"/>
              </w:rPr>
              <w:t>Nº 2201128</w:t>
            </w:r>
          </w:p>
        </w:tc>
        <w:tc>
          <w:tcPr>
            <w:tcW w:w="7371" w:type="dxa"/>
            <w:gridSpan w:val="2"/>
            <w:tcBorders>
              <w:left w:val="dashSmallGap" w:sz="8" w:space="0" w:color="000001"/>
              <w:bottom w:val="dashSmallGap" w:sz="4" w:space="0" w:color="auto"/>
              <w:right w:val="dashSmallGap" w:sz="4" w:space="0" w:color="auto"/>
            </w:tcBorders>
          </w:tcPr>
          <w:p w14:paraId="3F3AACAF" w14:textId="77777777" w:rsidR="009679C4" w:rsidRPr="007B312C" w:rsidRDefault="009679C4" w:rsidP="009679C4">
            <w:pPr>
              <w:pStyle w:val="TextBody"/>
              <w:spacing w:before="40" w:after="40"/>
              <w:rPr>
                <w:rFonts w:asciiTheme="minorHAnsi" w:hAnsiTheme="minorHAnsi" w:cstheme="minorHAnsi"/>
                <w:b/>
                <w:sz w:val="20"/>
              </w:rPr>
            </w:pPr>
            <w:r>
              <w:rPr>
                <w:rFonts w:asciiTheme="minorHAnsi" w:hAnsiTheme="minorHAnsi" w:cstheme="minorHAnsi"/>
                <w:b/>
                <w:sz w:val="20"/>
              </w:rPr>
              <w:t>Renan Augusto Oguido Soares</w:t>
            </w:r>
          </w:p>
        </w:tc>
      </w:tr>
    </w:tbl>
    <w:p w14:paraId="3D2347A6" w14:textId="77777777" w:rsidR="00880F06" w:rsidRPr="00683AC6" w:rsidRDefault="00880F06" w:rsidP="00880F06"/>
    <w:p w14:paraId="64DE6345" w14:textId="42933E4F" w:rsidR="00880F06" w:rsidRPr="00683AC6" w:rsidRDefault="00880F06" w:rsidP="00880F06"/>
    <w:p w14:paraId="5C0F75B0" w14:textId="5822C112" w:rsidR="001A4B5C" w:rsidRDefault="001A4B5C" w:rsidP="003C397B">
      <w:pPr>
        <w:rPr>
          <w:sz w:val="11"/>
        </w:rPr>
      </w:pPr>
    </w:p>
    <w:p w14:paraId="4855AB1A" w14:textId="1991DCF0" w:rsidR="001A4B5C" w:rsidRDefault="001A4B5C" w:rsidP="003C397B">
      <w:pPr>
        <w:rPr>
          <w:sz w:val="11"/>
        </w:rPr>
      </w:pPr>
    </w:p>
    <w:p w14:paraId="176B091D" w14:textId="77777777" w:rsidR="001A4B5C" w:rsidRDefault="001A4B5C" w:rsidP="003C397B">
      <w:pPr>
        <w:rPr>
          <w:sz w:val="11"/>
        </w:rPr>
        <w:sectPr w:rsidR="001A4B5C" w:rsidSect="000D08AD">
          <w:headerReference w:type="default" r:id="rId12"/>
          <w:footerReference w:type="default" r:id="rId13"/>
          <w:footerReference w:type="first" r:id="rId14"/>
          <w:pgSz w:w="12240" w:h="15840"/>
          <w:pgMar w:top="1134" w:right="1418" w:bottom="912" w:left="1418" w:header="709" w:footer="709" w:gutter="0"/>
          <w:cols w:space="720"/>
          <w:formProt w:val="0"/>
          <w:titlePg/>
          <w:docGrid w:linePitch="360" w:charSpace="2047"/>
        </w:sectPr>
      </w:pPr>
    </w:p>
    <w:p w14:paraId="3DE953DC" w14:textId="77777777" w:rsidR="00CB681F" w:rsidRDefault="00CB681F" w:rsidP="001A4B5C">
      <w:pPr>
        <w:rPr>
          <w:b/>
          <w:bCs/>
          <w:caps/>
          <w:color w:val="C00000"/>
        </w:rPr>
      </w:pPr>
    </w:p>
    <w:p w14:paraId="35187D78" w14:textId="44E26FD7" w:rsidR="00073306" w:rsidRPr="00C24827" w:rsidRDefault="001A4B5C" w:rsidP="001A4B5C">
      <w:pPr>
        <w:rPr>
          <w:b/>
          <w:bCs/>
          <w:caps/>
          <w:color w:val="C00000"/>
        </w:rPr>
      </w:pPr>
      <w:r w:rsidRPr="00C24827">
        <w:rPr>
          <w:b/>
          <w:bCs/>
          <w:caps/>
          <w:color w:val="C00000"/>
        </w:rPr>
        <w:t>Índice</w:t>
      </w:r>
    </w:p>
    <w:p w14:paraId="1AABA800" w14:textId="0A9F8D64" w:rsidR="00B633B5"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sidRPr="00C24827">
        <w:rPr>
          <w:rFonts w:asciiTheme="minorHAnsi" w:hAnsiTheme="minorHAnsi" w:cstheme="minorHAnsi"/>
        </w:rPr>
        <w:fldChar w:fldCharType="begin"/>
      </w:r>
      <w:r w:rsidRPr="00C24827">
        <w:rPr>
          <w:rFonts w:asciiTheme="minorHAnsi" w:hAnsiTheme="minorHAnsi" w:cstheme="minorHAnsi"/>
        </w:rPr>
        <w:instrText xml:space="preserve"> TOC \o "1-3" \h \z \u </w:instrText>
      </w:r>
      <w:r w:rsidRPr="00C24827">
        <w:rPr>
          <w:rFonts w:asciiTheme="minorHAnsi" w:hAnsiTheme="minorHAnsi" w:cstheme="minorHAnsi"/>
        </w:rPr>
        <w:fldChar w:fldCharType="separate"/>
      </w:r>
      <w:hyperlink w:anchor="_Toc75432369" w:history="1">
        <w:r w:rsidR="00B633B5" w:rsidRPr="00B16BFB">
          <w:rPr>
            <w:rStyle w:val="Hiperligao"/>
            <w:noProof/>
          </w:rPr>
          <w:t>1</w:t>
        </w:r>
        <w:r w:rsidR="00B633B5">
          <w:rPr>
            <w:rFonts w:asciiTheme="minorHAnsi" w:eastAsiaTheme="minorEastAsia" w:hAnsiTheme="minorHAnsi" w:cstheme="minorBidi"/>
            <w:b w:val="0"/>
            <w:bCs w:val="0"/>
            <w:caps w:val="0"/>
            <w:noProof/>
            <w:color w:val="auto"/>
            <w:sz w:val="22"/>
            <w:szCs w:val="22"/>
            <w:lang w:eastAsia="pt-PT"/>
          </w:rPr>
          <w:tab/>
        </w:r>
        <w:r w:rsidR="00B633B5" w:rsidRPr="00B16BFB">
          <w:rPr>
            <w:rStyle w:val="Hiperligao"/>
            <w:noProof/>
          </w:rPr>
          <w:t>Introdução</w:t>
        </w:r>
        <w:r w:rsidR="00B633B5">
          <w:rPr>
            <w:noProof/>
            <w:webHidden/>
          </w:rPr>
          <w:tab/>
        </w:r>
        <w:r w:rsidR="00B633B5">
          <w:rPr>
            <w:noProof/>
            <w:webHidden/>
          </w:rPr>
          <w:fldChar w:fldCharType="begin"/>
        </w:r>
        <w:r w:rsidR="00B633B5">
          <w:rPr>
            <w:noProof/>
            <w:webHidden/>
          </w:rPr>
          <w:instrText xml:space="preserve"> PAGEREF _Toc75432369 \h </w:instrText>
        </w:r>
        <w:r w:rsidR="00B633B5">
          <w:rPr>
            <w:noProof/>
            <w:webHidden/>
          </w:rPr>
        </w:r>
        <w:r w:rsidR="00B633B5">
          <w:rPr>
            <w:noProof/>
            <w:webHidden/>
          </w:rPr>
          <w:fldChar w:fldCharType="separate"/>
        </w:r>
        <w:r w:rsidR="00B633B5">
          <w:rPr>
            <w:noProof/>
            <w:webHidden/>
          </w:rPr>
          <w:t>5</w:t>
        </w:r>
        <w:r w:rsidR="00B633B5">
          <w:rPr>
            <w:noProof/>
            <w:webHidden/>
          </w:rPr>
          <w:fldChar w:fldCharType="end"/>
        </w:r>
      </w:hyperlink>
    </w:p>
    <w:p w14:paraId="4658D09B" w14:textId="2953D333" w:rsidR="00B633B5" w:rsidRDefault="00B633B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75432370" w:history="1">
        <w:r w:rsidRPr="00B16BFB">
          <w:rPr>
            <w:rStyle w:val="Hiperligao"/>
            <w:noProof/>
          </w:rPr>
          <w:t>2</w:t>
        </w:r>
        <w:r>
          <w:rPr>
            <w:rFonts w:asciiTheme="minorHAnsi" w:eastAsiaTheme="minorEastAsia" w:hAnsiTheme="minorHAnsi" w:cstheme="minorBidi"/>
            <w:b w:val="0"/>
            <w:bCs w:val="0"/>
            <w:caps w:val="0"/>
            <w:noProof/>
            <w:color w:val="auto"/>
            <w:sz w:val="22"/>
            <w:szCs w:val="22"/>
            <w:lang w:eastAsia="pt-PT"/>
          </w:rPr>
          <w:tab/>
        </w:r>
        <w:r w:rsidRPr="00B16BFB">
          <w:rPr>
            <w:rStyle w:val="Hiperligao"/>
            <w:noProof/>
          </w:rPr>
          <w:t>Especificação do Sistema</w:t>
        </w:r>
        <w:r>
          <w:rPr>
            <w:noProof/>
            <w:webHidden/>
          </w:rPr>
          <w:tab/>
        </w:r>
        <w:r>
          <w:rPr>
            <w:noProof/>
            <w:webHidden/>
          </w:rPr>
          <w:fldChar w:fldCharType="begin"/>
        </w:r>
        <w:r>
          <w:rPr>
            <w:noProof/>
            <w:webHidden/>
          </w:rPr>
          <w:instrText xml:space="preserve"> PAGEREF _Toc75432370 \h </w:instrText>
        </w:r>
        <w:r>
          <w:rPr>
            <w:noProof/>
            <w:webHidden/>
          </w:rPr>
        </w:r>
        <w:r>
          <w:rPr>
            <w:noProof/>
            <w:webHidden/>
          </w:rPr>
          <w:fldChar w:fldCharType="separate"/>
        </w:r>
        <w:r>
          <w:rPr>
            <w:noProof/>
            <w:webHidden/>
          </w:rPr>
          <w:t>6</w:t>
        </w:r>
        <w:r>
          <w:rPr>
            <w:noProof/>
            <w:webHidden/>
          </w:rPr>
          <w:fldChar w:fldCharType="end"/>
        </w:r>
      </w:hyperlink>
    </w:p>
    <w:p w14:paraId="5847A485" w14:textId="6A61818A" w:rsidR="00B633B5" w:rsidRDefault="00B633B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75432371" w:history="1">
        <w:r w:rsidRPr="00B16BFB">
          <w:rPr>
            <w:rStyle w:val="Hiperligao"/>
            <w:noProof/>
          </w:rPr>
          <w:t>3</w:t>
        </w:r>
        <w:r>
          <w:rPr>
            <w:rFonts w:asciiTheme="minorHAnsi" w:eastAsiaTheme="minorEastAsia" w:hAnsiTheme="minorHAnsi" w:cstheme="minorBidi"/>
            <w:b w:val="0"/>
            <w:bCs w:val="0"/>
            <w:caps w:val="0"/>
            <w:noProof/>
            <w:color w:val="auto"/>
            <w:sz w:val="22"/>
            <w:szCs w:val="22"/>
            <w:lang w:eastAsia="pt-PT"/>
          </w:rPr>
          <w:tab/>
        </w:r>
        <w:r w:rsidRPr="00B16BFB">
          <w:rPr>
            <w:rStyle w:val="Hiperligao"/>
            <w:noProof/>
          </w:rPr>
          <w:t>Manual de instruções</w:t>
        </w:r>
        <w:r>
          <w:rPr>
            <w:noProof/>
            <w:webHidden/>
          </w:rPr>
          <w:tab/>
        </w:r>
        <w:r>
          <w:rPr>
            <w:noProof/>
            <w:webHidden/>
          </w:rPr>
          <w:fldChar w:fldCharType="begin"/>
        </w:r>
        <w:r>
          <w:rPr>
            <w:noProof/>
            <w:webHidden/>
          </w:rPr>
          <w:instrText xml:space="preserve"> PAGEREF _Toc75432371 \h </w:instrText>
        </w:r>
        <w:r>
          <w:rPr>
            <w:noProof/>
            <w:webHidden/>
          </w:rPr>
        </w:r>
        <w:r>
          <w:rPr>
            <w:noProof/>
            <w:webHidden/>
          </w:rPr>
          <w:fldChar w:fldCharType="separate"/>
        </w:r>
        <w:r>
          <w:rPr>
            <w:noProof/>
            <w:webHidden/>
          </w:rPr>
          <w:t>8</w:t>
        </w:r>
        <w:r>
          <w:rPr>
            <w:noProof/>
            <w:webHidden/>
          </w:rPr>
          <w:fldChar w:fldCharType="end"/>
        </w:r>
      </w:hyperlink>
    </w:p>
    <w:p w14:paraId="4F7F76D4" w14:textId="06215B68" w:rsidR="00B633B5" w:rsidRDefault="00B633B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75432372" w:history="1">
        <w:r w:rsidRPr="00B16BFB">
          <w:rPr>
            <w:rStyle w:val="Hiperligao"/>
            <w:noProof/>
          </w:rPr>
          <w:t>4</w:t>
        </w:r>
        <w:r>
          <w:rPr>
            <w:rFonts w:asciiTheme="minorHAnsi" w:eastAsiaTheme="minorEastAsia" w:hAnsiTheme="minorHAnsi" w:cstheme="minorBidi"/>
            <w:b w:val="0"/>
            <w:bCs w:val="0"/>
            <w:caps w:val="0"/>
            <w:noProof/>
            <w:color w:val="auto"/>
            <w:sz w:val="22"/>
            <w:szCs w:val="22"/>
            <w:lang w:eastAsia="pt-PT"/>
          </w:rPr>
          <w:tab/>
        </w:r>
        <w:r w:rsidRPr="00B16BFB">
          <w:rPr>
            <w:rStyle w:val="Hiperligao"/>
            <w:noProof/>
          </w:rPr>
          <w:t>Justificação de opções</w:t>
        </w:r>
        <w:r>
          <w:rPr>
            <w:noProof/>
            <w:webHidden/>
          </w:rPr>
          <w:tab/>
        </w:r>
        <w:r>
          <w:rPr>
            <w:noProof/>
            <w:webHidden/>
          </w:rPr>
          <w:fldChar w:fldCharType="begin"/>
        </w:r>
        <w:r>
          <w:rPr>
            <w:noProof/>
            <w:webHidden/>
          </w:rPr>
          <w:instrText xml:space="preserve"> PAGEREF _Toc75432372 \h </w:instrText>
        </w:r>
        <w:r>
          <w:rPr>
            <w:noProof/>
            <w:webHidden/>
          </w:rPr>
        </w:r>
        <w:r>
          <w:rPr>
            <w:noProof/>
            <w:webHidden/>
          </w:rPr>
          <w:fldChar w:fldCharType="separate"/>
        </w:r>
        <w:r>
          <w:rPr>
            <w:noProof/>
            <w:webHidden/>
          </w:rPr>
          <w:t>9</w:t>
        </w:r>
        <w:r>
          <w:rPr>
            <w:noProof/>
            <w:webHidden/>
          </w:rPr>
          <w:fldChar w:fldCharType="end"/>
        </w:r>
      </w:hyperlink>
    </w:p>
    <w:p w14:paraId="67FE8E29" w14:textId="17A93FD6" w:rsidR="00B633B5" w:rsidRDefault="00B633B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75432373" w:history="1">
        <w:r w:rsidRPr="00B16BFB">
          <w:rPr>
            <w:rStyle w:val="Hiperligao"/>
            <w:noProof/>
          </w:rPr>
          <w:t>5</w:t>
        </w:r>
        <w:r>
          <w:rPr>
            <w:rFonts w:asciiTheme="minorHAnsi" w:eastAsiaTheme="minorEastAsia" w:hAnsiTheme="minorHAnsi" w:cstheme="minorBidi"/>
            <w:b w:val="0"/>
            <w:bCs w:val="0"/>
            <w:caps w:val="0"/>
            <w:noProof/>
            <w:color w:val="auto"/>
            <w:sz w:val="22"/>
            <w:szCs w:val="22"/>
            <w:lang w:eastAsia="pt-PT"/>
          </w:rPr>
          <w:tab/>
        </w:r>
        <w:r w:rsidRPr="00B16BFB">
          <w:rPr>
            <w:rStyle w:val="Hiperligao"/>
            <w:noProof/>
          </w:rPr>
          <w:t>Conclusão</w:t>
        </w:r>
        <w:r>
          <w:rPr>
            <w:noProof/>
            <w:webHidden/>
          </w:rPr>
          <w:tab/>
        </w:r>
        <w:r>
          <w:rPr>
            <w:noProof/>
            <w:webHidden/>
          </w:rPr>
          <w:fldChar w:fldCharType="begin"/>
        </w:r>
        <w:r>
          <w:rPr>
            <w:noProof/>
            <w:webHidden/>
          </w:rPr>
          <w:instrText xml:space="preserve"> PAGEREF _Toc75432373 \h </w:instrText>
        </w:r>
        <w:r>
          <w:rPr>
            <w:noProof/>
            <w:webHidden/>
          </w:rPr>
        </w:r>
        <w:r>
          <w:rPr>
            <w:noProof/>
            <w:webHidden/>
          </w:rPr>
          <w:fldChar w:fldCharType="separate"/>
        </w:r>
        <w:r>
          <w:rPr>
            <w:noProof/>
            <w:webHidden/>
          </w:rPr>
          <w:t>10</w:t>
        </w:r>
        <w:r>
          <w:rPr>
            <w:noProof/>
            <w:webHidden/>
          </w:rPr>
          <w:fldChar w:fldCharType="end"/>
        </w:r>
      </w:hyperlink>
    </w:p>
    <w:p w14:paraId="6D0E92CB" w14:textId="2BA0B15C" w:rsidR="001141E5" w:rsidRDefault="001A4B5C" w:rsidP="001141E5">
      <w:r w:rsidRPr="00C24827">
        <w:rPr>
          <w:rFonts w:asciiTheme="minorHAnsi" w:hAnsiTheme="minorHAnsi" w:cstheme="minorHAnsi"/>
        </w:rP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046130B3" w14:textId="77777777" w:rsidR="00C24827" w:rsidRDefault="00C24827"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300FF591" w14:textId="78C4AD6E" w:rsidR="001141E5" w:rsidRDefault="001141E5" w:rsidP="001141E5">
      <w:r w:rsidRPr="00C24827">
        <w:rPr>
          <w:b/>
          <w:bCs/>
          <w:caps/>
          <w:color w:val="C00000"/>
        </w:rPr>
        <w:lastRenderedPageBreak/>
        <w:t>Índice de tabelas</w:t>
      </w:r>
    </w:p>
    <w:p w14:paraId="5DE17E3D" w14:textId="68705C97" w:rsidR="001141E5" w:rsidRDefault="00447EF7" w:rsidP="00C24827">
      <w:r>
        <w:fldChar w:fldCharType="begin"/>
      </w:r>
      <w:r>
        <w:instrText xml:space="preserve"> TOC \h \z \c "Tabela" </w:instrText>
      </w:r>
      <w:r>
        <w:fldChar w:fldCharType="separate"/>
      </w:r>
      <w:r w:rsidR="00B633B5">
        <w:rPr>
          <w:b/>
          <w:bCs/>
          <w:noProof/>
        </w:rPr>
        <w:t>Não foi encontrada nenhuma entrada do índice de ilustrações.</w:t>
      </w:r>
      <w:r>
        <w:fldChar w:fldCharType="end"/>
      </w:r>
    </w:p>
    <w:p w14:paraId="6DCEE401" w14:textId="77777777" w:rsidR="00447EF7" w:rsidRDefault="00447EF7" w:rsidP="00C24827"/>
    <w:p w14:paraId="66B1702B" w14:textId="26FC3030" w:rsidR="00447EF7" w:rsidRDefault="00447EF7" w:rsidP="00C24827">
      <w:pPr>
        <w:rPr>
          <w:b/>
          <w:bCs/>
          <w:caps/>
          <w:color w:val="C00000"/>
        </w:rPr>
      </w:pPr>
      <w:r w:rsidRPr="00447EF7">
        <w:rPr>
          <w:b/>
          <w:bCs/>
          <w:caps/>
          <w:color w:val="C00000"/>
        </w:rPr>
        <w:t>Índice de Figuras</w:t>
      </w:r>
    </w:p>
    <w:p w14:paraId="65616578" w14:textId="4B2716C1" w:rsidR="00CB681F" w:rsidRDefault="00447EF7" w:rsidP="00C24827">
      <w:pPr>
        <w:rPr>
          <w:b/>
          <w:bCs/>
          <w:caps/>
          <w:color w:val="C00000"/>
        </w:rPr>
        <w:sectPr w:rsidR="00CB681F" w:rsidSect="00CB681F">
          <w:type w:val="continuous"/>
          <w:pgSz w:w="12240" w:h="15840"/>
          <w:pgMar w:top="1134" w:right="1418" w:bottom="912" w:left="1418" w:header="709" w:footer="709" w:gutter="0"/>
          <w:cols w:space="720"/>
          <w:formProt w:val="0"/>
          <w:titlePg/>
          <w:docGrid w:linePitch="360" w:charSpace="2047"/>
        </w:sectPr>
      </w:pPr>
      <w:r>
        <w:rPr>
          <w:b/>
          <w:bCs/>
          <w:caps/>
          <w:color w:val="C00000"/>
        </w:rPr>
        <w:fldChar w:fldCharType="begin"/>
      </w:r>
      <w:r>
        <w:rPr>
          <w:b/>
          <w:bCs/>
          <w:caps/>
          <w:color w:val="C00000"/>
        </w:rPr>
        <w:instrText xml:space="preserve"> TOC \h \z \c "Figura" </w:instrText>
      </w:r>
      <w:r>
        <w:rPr>
          <w:b/>
          <w:bCs/>
          <w:caps/>
          <w:color w:val="C00000"/>
        </w:rPr>
        <w:fldChar w:fldCharType="separate"/>
      </w:r>
      <w:r w:rsidR="00B633B5">
        <w:rPr>
          <w:caps/>
          <w:noProof/>
          <w:color w:val="C00000"/>
        </w:rPr>
        <w:t>Não foi encontrada nenhuma entrada do índice de ilustrações.</w:t>
      </w:r>
      <w:r>
        <w:rPr>
          <w:b/>
          <w:bCs/>
          <w:caps/>
          <w:color w:val="C00000"/>
        </w:rPr>
        <w:fldChar w:fldCharType="end"/>
      </w:r>
    </w:p>
    <w:p w14:paraId="33D1610D" w14:textId="4586F492" w:rsidR="00447EF7" w:rsidRPr="00447EF7" w:rsidRDefault="00447EF7" w:rsidP="00C24827">
      <w:pPr>
        <w:rPr>
          <w:b/>
          <w:bCs/>
          <w:caps/>
          <w:color w:val="C00000"/>
        </w:rPr>
      </w:pPr>
    </w:p>
    <w:p w14:paraId="69678EE9" w14:textId="77777777" w:rsidR="00CB681F" w:rsidRDefault="00CB681F" w:rsidP="003F3694">
      <w:pPr>
        <w:pStyle w:val="Ttulo1"/>
        <w:sectPr w:rsidR="00CB681F" w:rsidSect="00EB1531">
          <w:type w:val="continuous"/>
          <w:pgSz w:w="12240" w:h="15840"/>
          <w:pgMar w:top="1134" w:right="1418" w:bottom="912" w:left="1418" w:header="709" w:footer="709" w:gutter="0"/>
          <w:cols w:num="2" w:space="720"/>
          <w:formProt w:val="0"/>
          <w:titlePg/>
          <w:docGrid w:linePitch="360" w:charSpace="2047"/>
        </w:sectPr>
      </w:pPr>
    </w:p>
    <w:p w14:paraId="4B382750" w14:textId="647EA407" w:rsidR="003C397B" w:rsidRPr="007B312C" w:rsidRDefault="00874A58" w:rsidP="003F3694">
      <w:pPr>
        <w:pStyle w:val="Ttulo1"/>
      </w:pPr>
      <w:bookmarkStart w:id="0" w:name="_Toc75432369"/>
      <w:r w:rsidRPr="00776AAF">
        <w:lastRenderedPageBreak/>
        <w:t>I</w:t>
      </w:r>
      <w:r w:rsidR="002F73AE">
        <w:t>n</w:t>
      </w:r>
      <w:r w:rsidRPr="00776AAF">
        <w:t>trodução</w:t>
      </w:r>
      <w:bookmarkEnd w:id="0"/>
      <w:r w:rsidR="003C397B">
        <w:t xml:space="preserve"> </w:t>
      </w:r>
    </w:p>
    <w:p w14:paraId="5A8A3A88" w14:textId="77777777" w:rsidR="00C33AA9" w:rsidRDefault="00C33AA9" w:rsidP="00C33A55">
      <w:pPr>
        <w:ind w:firstLine="708"/>
      </w:pPr>
    </w:p>
    <w:p w14:paraId="61C54FB1" w14:textId="77777777" w:rsidR="00542CC9" w:rsidRDefault="00542CC9" w:rsidP="00B633B5">
      <w:pPr>
        <w:ind w:firstLine="708"/>
      </w:pPr>
      <w:r>
        <w:t>Em contexto da disciplina de Desenvolvimento da Aplicações, foi proposto aos alunos que desenvolvessem um projeto em grupo, projeto esse que</w:t>
      </w:r>
      <w:r>
        <w:t xml:space="preserve"> </w:t>
      </w:r>
      <w:r>
        <w:t>tem como objetivo o desenvolvimento de um software que efetue a gestão de processos e documentação de licenciamento para aprovação, a pedido dos cidadãos, para uma Câmara Municipal.</w:t>
      </w:r>
    </w:p>
    <w:p w14:paraId="5DA1E3B4" w14:textId="316744C0" w:rsidR="00542CC9" w:rsidRDefault="00542CC9" w:rsidP="00B633B5">
      <w:pPr>
        <w:ind w:firstLine="708"/>
      </w:pPr>
      <w:r>
        <w:t>Software este com o propósito do melhoramento integral destes mesmos processos, ou seja, da entrada de documentação, abertura do processo de aprovação, controlo de documentação, distribuição do trabalho de análise e controlo dos pareceres dados pelos seus funcionários.</w:t>
      </w:r>
    </w:p>
    <w:p w14:paraId="31192DD2" w14:textId="584E6ADC" w:rsidR="00542CC9" w:rsidRDefault="00C33AA9" w:rsidP="00B633B5">
      <w:pPr>
        <w:ind w:firstLine="708"/>
      </w:pPr>
      <w:r>
        <w:t xml:space="preserve">Para que isto seja concretizado, iremos desenvolver uma aplicação utilizando </w:t>
      </w:r>
      <w:r w:rsidR="0015182C">
        <w:t>a Framework</w:t>
      </w:r>
      <w:r>
        <w:t xml:space="preserve"> Windows Forms</w:t>
      </w:r>
      <w:r w:rsidR="0015182C">
        <w:t>, e</w:t>
      </w:r>
      <w:r w:rsidR="00542CC9">
        <w:t xml:space="preserve"> n</w:t>
      </w:r>
      <w:r w:rsidR="00542CC9" w:rsidRPr="000D5DF2">
        <w:t>o que diz respeito à programação que será utilizada, será a linguagem C#.</w:t>
      </w:r>
    </w:p>
    <w:p w14:paraId="514978C5" w14:textId="71C28C93" w:rsidR="00C33AA9" w:rsidRDefault="0015182C" w:rsidP="00B633B5">
      <w:pPr>
        <w:ind w:firstLine="431"/>
      </w:pPr>
      <w:r>
        <w:t xml:space="preserve">O objetivo deste projeto é também consolidar e pôr em prática os conhecimentos adquiridos nesta disciplina, estes fundamentando-se </w:t>
      </w:r>
      <w:r w:rsidR="00ED4378">
        <w:t xml:space="preserve">na criação de aplicações através da utilização da </w:t>
      </w:r>
      <w:r w:rsidR="00ED4378">
        <w:t>ferramenta de Windows Forms do Visual Studio 2019</w:t>
      </w:r>
      <w:r w:rsidR="00ED4378">
        <w:t>, na linguagem C#, e a utilização da respetiva base de dados.</w:t>
      </w:r>
    </w:p>
    <w:p w14:paraId="79CB8251" w14:textId="44E66CD2" w:rsidR="00776AAF" w:rsidRPr="00C24827" w:rsidRDefault="00776AAF" w:rsidP="00874A58"/>
    <w:p w14:paraId="7E8A6DD1" w14:textId="77777777" w:rsidR="00CB681F" w:rsidRDefault="00CB681F" w:rsidP="0033017A">
      <w:pPr>
        <w:pStyle w:val="Ttulo1"/>
        <w:sectPr w:rsidR="00CB681F" w:rsidSect="00CB681F">
          <w:type w:val="continuous"/>
          <w:pgSz w:w="12240" w:h="15840"/>
          <w:pgMar w:top="1134" w:right="1418" w:bottom="912" w:left="1418" w:header="709" w:footer="709" w:gutter="0"/>
          <w:cols w:space="720"/>
          <w:formProt w:val="0"/>
          <w:titlePg/>
          <w:docGrid w:linePitch="360" w:charSpace="2047"/>
        </w:sectPr>
      </w:pPr>
    </w:p>
    <w:p w14:paraId="0B72844B" w14:textId="03F8E589" w:rsidR="00776AAF" w:rsidRDefault="0033017A" w:rsidP="0033017A">
      <w:pPr>
        <w:pStyle w:val="Ttulo1"/>
      </w:pPr>
      <w:bookmarkStart w:id="1" w:name="_Toc75432370"/>
      <w:r>
        <w:lastRenderedPageBreak/>
        <w:t>Especificação d</w:t>
      </w:r>
      <w:r w:rsidR="00BA27B1">
        <w:t>o Sistema</w:t>
      </w:r>
      <w:bookmarkEnd w:id="1"/>
    </w:p>
    <w:p w14:paraId="194A48B2" w14:textId="77777777" w:rsidR="00CB681F" w:rsidRDefault="00CB681F" w:rsidP="00CB681F"/>
    <w:p w14:paraId="464E4936" w14:textId="207A9246" w:rsidR="00CB681F" w:rsidRDefault="00CB681F" w:rsidP="00CB681F">
      <w:pPr>
        <w:sectPr w:rsidR="00CB681F" w:rsidSect="00CB681F">
          <w:type w:val="continuous"/>
          <w:pgSz w:w="12240" w:h="15840"/>
          <w:pgMar w:top="1134" w:right="1418" w:bottom="912" w:left="1418" w:header="709" w:footer="709" w:gutter="0"/>
          <w:cols w:space="720"/>
          <w:formProt w:val="0"/>
          <w:titlePg/>
          <w:docGrid w:linePitch="360" w:charSpace="2047"/>
        </w:sectPr>
      </w:pPr>
    </w:p>
    <w:p w14:paraId="3143F6C4" w14:textId="7987EB56" w:rsidR="00ED4378" w:rsidRDefault="00ED4378" w:rsidP="00B633B5">
      <w:pPr>
        <w:ind w:firstLine="431"/>
      </w:pPr>
      <w:r>
        <w:t xml:space="preserve">Quanto ao sistema, </w:t>
      </w:r>
      <w:r>
        <w:t>pretende-se implementar um software de gestão de processos e documentação de licenciamento para aprovação, a pedido dos cidadãos, para uma Câmara Municipal.</w:t>
      </w:r>
    </w:p>
    <w:p w14:paraId="175E99D1" w14:textId="77777777" w:rsidR="00ED4378" w:rsidRDefault="00ED4378" w:rsidP="00B633B5">
      <w:pPr>
        <w:ind w:firstLine="431"/>
      </w:pPr>
      <w:r>
        <w:t>Como principal objetivo, o software tem que permitir diversas ações, entre elas, sendo que um processo passa por várias aprovações usualmente com uma duração de vários meses, é de extrema importância a monitorização da evolução dos processos, de forma a poder saber quais os projetos já aprovados, quais os que ainda não deram entrada na Câmara, quais os técnicos que avaliam ou vão avaliar os projetos e quais os tempos de aprovação máximos estipulados por lei.</w:t>
      </w:r>
    </w:p>
    <w:p w14:paraId="233FADE3" w14:textId="77777777" w:rsidR="00ED4378" w:rsidRDefault="00ED4378" w:rsidP="00B633B5">
      <w:pPr>
        <w:ind w:firstLine="431"/>
      </w:pPr>
      <w:r>
        <w:t>Os cidadãos (promotores) solicitam a abertura de processos para a aprovação de projetos por parte da Câmara e é de notar também que ao iniciar um processo, é implícito sempre o registo do promotor no sistema, e para além dos dados identificativos deste último, deve ser atribuído um código de acesso e uma senha a fim de serem utilizados, futuramente, numa plataforma web que a Câmara pretende disponibilizar, com base neste software desenvolvido.</w:t>
      </w:r>
    </w:p>
    <w:p w14:paraId="5CFE9177" w14:textId="77777777" w:rsidR="00ED4378" w:rsidRDefault="00ED4378" w:rsidP="00B633B5">
      <w:pPr>
        <w:ind w:firstLine="431"/>
      </w:pPr>
      <w:r>
        <w:t>Para cada processo é possível entregar documentação necessária à aprovação dos diversos projetos, devendo ser registado no sistema a informação dessa documentação entregue e um processo corresponde a um conjunto de projetos distintos (Arquitetura, Águas, Infraestruturas, etc.), com vista a uma licença de construção.</w:t>
      </w:r>
    </w:p>
    <w:p w14:paraId="2D1F5E52" w14:textId="77777777" w:rsidR="00ED4378" w:rsidRDefault="00ED4378" w:rsidP="00B633B5">
      <w:pPr>
        <w:ind w:firstLine="431"/>
      </w:pPr>
      <w:r>
        <w:t>A entrega desta mesma documentação consiste essencialmente na criação de uma nova versão do projeto ou na substituição de um já existente, ou seja, deve ser possível registar as diversas versões dos projetos, projeto esse que corresponde a um conjunto de documentos que não pode ser substituído ou entregue parcialmente.</w:t>
      </w:r>
    </w:p>
    <w:p w14:paraId="27722C55" w14:textId="77777777" w:rsidR="00ED4378" w:rsidRDefault="00ED4378" w:rsidP="00B633B5">
      <w:pPr>
        <w:ind w:firstLine="431"/>
      </w:pPr>
      <w:r>
        <w:t xml:space="preserve">Notando também, relativamente ao projeto, apenas nas situações em que, na sequência da avaliação deste mesmo, for solicitada a entrega de informação adicional, o promotor o pode fazer, devendo a nova documentação ser acrescentada ao projeto presente, sendo que o estado </w:t>
      </w:r>
      <w:r>
        <w:lastRenderedPageBreak/>
        <w:t>deste consiste na indicação da data em que deu entrada e, caso já tenha sido analisado, qual o técnico a quem foi entregue, qual o seu parecer e qual data em que foi formulado.</w:t>
      </w:r>
    </w:p>
    <w:p w14:paraId="3412F435" w14:textId="621B89BA" w:rsidR="00E456EC" w:rsidRDefault="00ED4378" w:rsidP="00B633B5">
      <w:pPr>
        <w:ind w:firstLine="431"/>
      </w:pPr>
      <w:r>
        <w:t>Por fim, relativamente ao processo, o sistema deve indicar se o promotor já pode solicitar a respetiva licença.</w:t>
      </w:r>
    </w:p>
    <w:p w14:paraId="0DAF9FC3" w14:textId="77777777" w:rsidR="00E456EC" w:rsidRDefault="00E456EC">
      <w:pPr>
        <w:spacing w:after="160" w:line="259" w:lineRule="auto"/>
        <w:jc w:val="left"/>
      </w:pPr>
      <w:r>
        <w:br w:type="page"/>
      </w:r>
    </w:p>
    <w:p w14:paraId="7FF5E2CC" w14:textId="33746229" w:rsidR="00CB3AEB" w:rsidRDefault="00E456EC" w:rsidP="00E456EC">
      <w:pPr>
        <w:pStyle w:val="Ttulo1"/>
      </w:pPr>
      <w:bookmarkStart w:id="2" w:name="_Toc75432371"/>
      <w:r>
        <w:lastRenderedPageBreak/>
        <w:t>Manual de instruções</w:t>
      </w:r>
      <w:bookmarkEnd w:id="2"/>
    </w:p>
    <w:p w14:paraId="412B520F" w14:textId="77777777" w:rsidR="00B633B5" w:rsidRDefault="00B633B5" w:rsidP="00B633B5">
      <w:pPr>
        <w:ind w:firstLine="431"/>
      </w:pPr>
    </w:p>
    <w:p w14:paraId="66701717" w14:textId="5A2573ED" w:rsidR="00B633B5" w:rsidRDefault="00B633B5" w:rsidP="00B633B5">
      <w:pPr>
        <w:ind w:firstLine="431"/>
      </w:pPr>
      <w:r>
        <w:t>Neste ponto podemos encontrar o manual de instruções, de modo a permitir uma facilitada utilização do programa. Este manual irá ser dividido por formulários.</w:t>
      </w:r>
    </w:p>
    <w:p w14:paraId="69DD399D" w14:textId="66F8392A" w:rsidR="00B633B5" w:rsidRDefault="00B633B5" w:rsidP="00B633B5"/>
    <w:p w14:paraId="5BB5E722" w14:textId="77777777" w:rsidR="00B633B5" w:rsidRPr="00B633B5" w:rsidRDefault="00B633B5" w:rsidP="006864B4">
      <w:pPr>
        <w:jc w:val="center"/>
      </w:pPr>
    </w:p>
    <w:p w14:paraId="4B35ACBF" w14:textId="4EC804D1" w:rsidR="00E456EC" w:rsidRDefault="00E456EC" w:rsidP="00E456EC">
      <w:pPr>
        <w:pStyle w:val="Ttulo1"/>
      </w:pPr>
      <w:bookmarkStart w:id="3" w:name="_Toc75432372"/>
      <w:r>
        <w:lastRenderedPageBreak/>
        <w:t>Justificação de opções</w:t>
      </w:r>
      <w:bookmarkEnd w:id="3"/>
    </w:p>
    <w:p w14:paraId="757DB51C" w14:textId="22FF9C40" w:rsidR="00CB3AEB" w:rsidRDefault="00CB3AEB" w:rsidP="0038320D"/>
    <w:p w14:paraId="17C13420" w14:textId="74273960" w:rsidR="00CB3AEB" w:rsidRDefault="00CB3AEB" w:rsidP="0038320D"/>
    <w:p w14:paraId="6A2F5A51" w14:textId="1A7F6D49" w:rsidR="006B114A" w:rsidRDefault="006B114A" w:rsidP="0038320D"/>
    <w:p w14:paraId="1817BC98" w14:textId="3E60BADF" w:rsidR="006B114A" w:rsidRDefault="006B114A" w:rsidP="0038320D"/>
    <w:p w14:paraId="721F0F1B" w14:textId="4A429BCA" w:rsidR="006B114A" w:rsidRDefault="006B114A" w:rsidP="0038320D"/>
    <w:p w14:paraId="49EA1A8A" w14:textId="3CAFABC8" w:rsidR="006B114A" w:rsidRDefault="006B114A" w:rsidP="0038320D"/>
    <w:p w14:paraId="3A5DF2D8" w14:textId="413A247B" w:rsidR="00F96561" w:rsidRDefault="00F96561" w:rsidP="0038320D"/>
    <w:p w14:paraId="74B421EE" w14:textId="783C89FF" w:rsidR="00D9340E" w:rsidRPr="0038320D" w:rsidRDefault="00D9340E" w:rsidP="0038320D"/>
    <w:p w14:paraId="7823733A" w14:textId="42918DBF" w:rsidR="00776AAF" w:rsidRDefault="00776AAF" w:rsidP="00776AAF">
      <w:pPr>
        <w:pStyle w:val="Ttulo1"/>
      </w:pPr>
      <w:bookmarkStart w:id="4" w:name="_Toc75432373"/>
      <w:r>
        <w:lastRenderedPageBreak/>
        <w:t>Conclusão</w:t>
      </w:r>
      <w:bookmarkEnd w:id="4"/>
    </w:p>
    <w:p w14:paraId="679AE5A4" w14:textId="430FC3D1" w:rsidR="00C24827" w:rsidRDefault="00C24827" w:rsidP="00C24827"/>
    <w:p w14:paraId="7AB41097" w14:textId="4703B46E" w:rsidR="00683AC6" w:rsidRDefault="00586F47" w:rsidP="009F7AAB">
      <w:pPr>
        <w:ind w:firstLine="431"/>
      </w:pPr>
      <w:r>
        <w:t xml:space="preserve">Ao terminarmos esta primeira fase do projeto, podemos concluir que é um projeto de complexidade </w:t>
      </w:r>
      <w:r w:rsidR="009F7AAB">
        <w:t>moderada,</w:t>
      </w:r>
      <w:r>
        <w:t xml:space="preserve"> mas bastante útil a nível de conteúdos a adquirir e a aplicar, visto que a segurança </w:t>
      </w:r>
      <w:r w:rsidR="009F7AAB">
        <w:t>é um dos tópicos base a ter em conta aquando desenvolvimento quer seja de websites ou programas, entre outros.</w:t>
      </w:r>
    </w:p>
    <w:p w14:paraId="2FA47E85" w14:textId="2B5E080F" w:rsidR="009F7AAB" w:rsidRDefault="009F7AAB" w:rsidP="00874A58">
      <w:r>
        <w:tab/>
        <w:t>Com esta fase pudemos pôr em prática os conhecimentos adquiridos até agora, fazendo com que o desenvolvimento da User Interface fosse intuitivo.</w:t>
      </w:r>
    </w:p>
    <w:p w14:paraId="06814253" w14:textId="17FB87A2" w:rsidR="009F7AAB" w:rsidRDefault="009F7AAB" w:rsidP="00874A58">
      <w:r>
        <w:tab/>
      </w:r>
    </w:p>
    <w:sectPr w:rsidR="009F7AAB" w:rsidSect="00EB1531">
      <w:type w:val="continuous"/>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AE90" w14:textId="77777777" w:rsidR="00D52D41" w:rsidRDefault="00D52D41">
      <w:r>
        <w:separator/>
      </w:r>
    </w:p>
  </w:endnote>
  <w:endnote w:type="continuationSeparator" w:id="0">
    <w:p w14:paraId="210C4A6D" w14:textId="77777777" w:rsidR="00D52D41" w:rsidRDefault="00D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A36927" w:rsidRPr="00043B82" w:rsidRDefault="00A36927" w:rsidP="000D08AD">
    <w:pPr>
      <w:pStyle w:val="Rodap"/>
      <w:rPr>
        <w:rFonts w:cstheme="minorHAnsi"/>
        <w:sz w:val="16"/>
        <w:szCs w:val="18"/>
      </w:rPr>
    </w:pPr>
    <w:r>
      <w:rPr>
        <w:rFonts w:cstheme="minorHAnsi"/>
        <w:sz w:val="16"/>
        <w:szCs w:val="18"/>
      </w:rPr>
      <w:t xml:space="preserve">   </w:t>
    </w:r>
  </w:p>
  <w:p w14:paraId="0E865984" w14:textId="77777777" w:rsidR="00A36927" w:rsidRDefault="00A36927">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A36927" w:rsidRPr="00043B82" w:rsidRDefault="00A36927">
    <w:pPr>
      <w:pStyle w:val="Rodap"/>
      <w:rPr>
        <w:rFonts w:cstheme="minorHAnsi"/>
        <w:sz w:val="16"/>
        <w:szCs w:val="18"/>
      </w:rPr>
    </w:pPr>
    <w:r>
      <w:rPr>
        <w:rFonts w:cstheme="minorHAnsi"/>
        <w:sz w:val="16"/>
        <w:szCs w:val="18"/>
      </w:rPr>
      <w:t xml:space="preserve">    </w:t>
    </w:r>
  </w:p>
  <w:p w14:paraId="4C6E74E5" w14:textId="77777777" w:rsidR="00A36927" w:rsidRDefault="00A3692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6EB" w14:textId="77777777" w:rsidR="00D52D41" w:rsidRDefault="00D52D41">
      <w:r>
        <w:separator/>
      </w:r>
    </w:p>
  </w:footnote>
  <w:footnote w:type="continuationSeparator" w:id="0">
    <w:p w14:paraId="171B3DAE" w14:textId="77777777" w:rsidR="00D52D41" w:rsidRDefault="00D5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85987"/>
      <w:docPartObj>
        <w:docPartGallery w:val="Page Numbers (Margins)"/>
        <w:docPartUnique/>
      </w:docPartObj>
    </w:sdtPr>
    <w:sdtEndPr/>
    <w:sdtContent>
      <w:p w14:paraId="73DB9E11" w14:textId="77777777" w:rsidR="00A36927" w:rsidRDefault="00A36927">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A36927" w:rsidRPr="00043B82" w:rsidRDefault="00A3692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A36927" w:rsidRPr="00043B82" w:rsidRDefault="00A3692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754"/>
    <w:multiLevelType w:val="hybridMultilevel"/>
    <w:tmpl w:val="9508D2AA"/>
    <w:lvl w:ilvl="0" w:tplc="6FA0DC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3466E"/>
    <w:multiLevelType w:val="hybridMultilevel"/>
    <w:tmpl w:val="53B0E078"/>
    <w:lvl w:ilvl="0" w:tplc="6FA0DC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8"/>
  </w:num>
  <w:num w:numId="7">
    <w:abstractNumId w:val="2"/>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109D4"/>
    <w:rsid w:val="00044008"/>
    <w:rsid w:val="0005430F"/>
    <w:rsid w:val="00070965"/>
    <w:rsid w:val="00073306"/>
    <w:rsid w:val="0007348A"/>
    <w:rsid w:val="000A184D"/>
    <w:rsid w:val="000C0DCB"/>
    <w:rsid w:val="000D08AD"/>
    <w:rsid w:val="000D34A4"/>
    <w:rsid w:val="000D5DF2"/>
    <w:rsid w:val="000E160C"/>
    <w:rsid w:val="000F64E7"/>
    <w:rsid w:val="001141E5"/>
    <w:rsid w:val="001218E3"/>
    <w:rsid w:val="0015182C"/>
    <w:rsid w:val="001678A3"/>
    <w:rsid w:val="00181BEF"/>
    <w:rsid w:val="00195D20"/>
    <w:rsid w:val="001A4B5C"/>
    <w:rsid w:val="001B1386"/>
    <w:rsid w:val="001E1658"/>
    <w:rsid w:val="0020254A"/>
    <w:rsid w:val="0021105C"/>
    <w:rsid w:val="00217350"/>
    <w:rsid w:val="0024259E"/>
    <w:rsid w:val="00263A76"/>
    <w:rsid w:val="002714A4"/>
    <w:rsid w:val="002C6CB4"/>
    <w:rsid w:val="002C70FD"/>
    <w:rsid w:val="002D6649"/>
    <w:rsid w:val="002D776B"/>
    <w:rsid w:val="002F34F0"/>
    <w:rsid w:val="002F73AE"/>
    <w:rsid w:val="00300CCF"/>
    <w:rsid w:val="003048E7"/>
    <w:rsid w:val="00313DE8"/>
    <w:rsid w:val="00315129"/>
    <w:rsid w:val="0033017A"/>
    <w:rsid w:val="00336C30"/>
    <w:rsid w:val="003575D3"/>
    <w:rsid w:val="00367772"/>
    <w:rsid w:val="00381036"/>
    <w:rsid w:val="0038320D"/>
    <w:rsid w:val="00395897"/>
    <w:rsid w:val="003B2994"/>
    <w:rsid w:val="003C397B"/>
    <w:rsid w:val="003C4942"/>
    <w:rsid w:val="003C70F7"/>
    <w:rsid w:val="003E22A5"/>
    <w:rsid w:val="003F0173"/>
    <w:rsid w:val="003F3694"/>
    <w:rsid w:val="003F7436"/>
    <w:rsid w:val="00426D1B"/>
    <w:rsid w:val="00447EF7"/>
    <w:rsid w:val="004546AA"/>
    <w:rsid w:val="00463051"/>
    <w:rsid w:val="00464FB6"/>
    <w:rsid w:val="00474EAC"/>
    <w:rsid w:val="004863F5"/>
    <w:rsid w:val="00494412"/>
    <w:rsid w:val="004A7205"/>
    <w:rsid w:val="004C2E53"/>
    <w:rsid w:val="004C326A"/>
    <w:rsid w:val="004D285E"/>
    <w:rsid w:val="004E7C12"/>
    <w:rsid w:val="005269A1"/>
    <w:rsid w:val="00542CC9"/>
    <w:rsid w:val="005466BA"/>
    <w:rsid w:val="005500EC"/>
    <w:rsid w:val="00566405"/>
    <w:rsid w:val="005756B6"/>
    <w:rsid w:val="0058274A"/>
    <w:rsid w:val="00586F47"/>
    <w:rsid w:val="005B3C41"/>
    <w:rsid w:val="00653753"/>
    <w:rsid w:val="00672FAF"/>
    <w:rsid w:val="006747D3"/>
    <w:rsid w:val="00677DBB"/>
    <w:rsid w:val="006810FE"/>
    <w:rsid w:val="00683AC6"/>
    <w:rsid w:val="006864B4"/>
    <w:rsid w:val="006B114A"/>
    <w:rsid w:val="006E100A"/>
    <w:rsid w:val="007035C1"/>
    <w:rsid w:val="00725914"/>
    <w:rsid w:val="00734987"/>
    <w:rsid w:val="0077190D"/>
    <w:rsid w:val="00776AAF"/>
    <w:rsid w:val="007A0F6E"/>
    <w:rsid w:val="007A451A"/>
    <w:rsid w:val="007C3224"/>
    <w:rsid w:val="007C71C1"/>
    <w:rsid w:val="007D4E7E"/>
    <w:rsid w:val="007E6841"/>
    <w:rsid w:val="007F08FB"/>
    <w:rsid w:val="007F4D5C"/>
    <w:rsid w:val="00812044"/>
    <w:rsid w:val="00817DB4"/>
    <w:rsid w:val="00820A6F"/>
    <w:rsid w:val="00821AEC"/>
    <w:rsid w:val="008270FD"/>
    <w:rsid w:val="008427B9"/>
    <w:rsid w:val="00871C16"/>
    <w:rsid w:val="00874A58"/>
    <w:rsid w:val="00880F06"/>
    <w:rsid w:val="00881F8E"/>
    <w:rsid w:val="008B4BC8"/>
    <w:rsid w:val="008E41F9"/>
    <w:rsid w:val="008E6D89"/>
    <w:rsid w:val="00914DD6"/>
    <w:rsid w:val="009372CB"/>
    <w:rsid w:val="0095247B"/>
    <w:rsid w:val="009542C3"/>
    <w:rsid w:val="00954A41"/>
    <w:rsid w:val="00965E48"/>
    <w:rsid w:val="009679C4"/>
    <w:rsid w:val="00974086"/>
    <w:rsid w:val="009803C3"/>
    <w:rsid w:val="0098602D"/>
    <w:rsid w:val="00991CD4"/>
    <w:rsid w:val="009C7787"/>
    <w:rsid w:val="009E3E14"/>
    <w:rsid w:val="009E47B7"/>
    <w:rsid w:val="009F08E3"/>
    <w:rsid w:val="009F7AAB"/>
    <w:rsid w:val="00A01639"/>
    <w:rsid w:val="00A01922"/>
    <w:rsid w:val="00A1743B"/>
    <w:rsid w:val="00A25735"/>
    <w:rsid w:val="00A30755"/>
    <w:rsid w:val="00A36927"/>
    <w:rsid w:val="00A4501F"/>
    <w:rsid w:val="00A45C60"/>
    <w:rsid w:val="00A659EB"/>
    <w:rsid w:val="00A714E7"/>
    <w:rsid w:val="00A71882"/>
    <w:rsid w:val="00A83649"/>
    <w:rsid w:val="00AA6265"/>
    <w:rsid w:val="00AC3A78"/>
    <w:rsid w:val="00AD55FC"/>
    <w:rsid w:val="00B06A56"/>
    <w:rsid w:val="00B154A7"/>
    <w:rsid w:val="00B27507"/>
    <w:rsid w:val="00B41626"/>
    <w:rsid w:val="00B57C3E"/>
    <w:rsid w:val="00B6088C"/>
    <w:rsid w:val="00B633B5"/>
    <w:rsid w:val="00B95705"/>
    <w:rsid w:val="00BA27B1"/>
    <w:rsid w:val="00BB4997"/>
    <w:rsid w:val="00BC1CAF"/>
    <w:rsid w:val="00BC2842"/>
    <w:rsid w:val="00BD679A"/>
    <w:rsid w:val="00BF21B5"/>
    <w:rsid w:val="00C24827"/>
    <w:rsid w:val="00C248B0"/>
    <w:rsid w:val="00C33A55"/>
    <w:rsid w:val="00C33AA9"/>
    <w:rsid w:val="00C4440A"/>
    <w:rsid w:val="00C44EDF"/>
    <w:rsid w:val="00C506C3"/>
    <w:rsid w:val="00C51A04"/>
    <w:rsid w:val="00C528F5"/>
    <w:rsid w:val="00C5378B"/>
    <w:rsid w:val="00C70C1D"/>
    <w:rsid w:val="00C813F7"/>
    <w:rsid w:val="00CB3AEB"/>
    <w:rsid w:val="00CB681F"/>
    <w:rsid w:val="00D157BD"/>
    <w:rsid w:val="00D15D6B"/>
    <w:rsid w:val="00D31443"/>
    <w:rsid w:val="00D42C52"/>
    <w:rsid w:val="00D52D41"/>
    <w:rsid w:val="00D67C82"/>
    <w:rsid w:val="00D7167C"/>
    <w:rsid w:val="00D8726B"/>
    <w:rsid w:val="00D9340E"/>
    <w:rsid w:val="00DA6790"/>
    <w:rsid w:val="00DD7FC1"/>
    <w:rsid w:val="00E1747D"/>
    <w:rsid w:val="00E456EC"/>
    <w:rsid w:val="00E45F93"/>
    <w:rsid w:val="00E65131"/>
    <w:rsid w:val="00E66267"/>
    <w:rsid w:val="00E874D4"/>
    <w:rsid w:val="00E94FC4"/>
    <w:rsid w:val="00EB1531"/>
    <w:rsid w:val="00EB5D5A"/>
    <w:rsid w:val="00EC7866"/>
    <w:rsid w:val="00ED4378"/>
    <w:rsid w:val="00F015F2"/>
    <w:rsid w:val="00F054F3"/>
    <w:rsid w:val="00F07A3B"/>
    <w:rsid w:val="00F118C3"/>
    <w:rsid w:val="00F301F1"/>
    <w:rsid w:val="00F35CD4"/>
    <w:rsid w:val="00F43AD0"/>
    <w:rsid w:val="00F5413B"/>
    <w:rsid w:val="00F64AF6"/>
    <w:rsid w:val="00F82B12"/>
    <w:rsid w:val="00F84FCA"/>
    <w:rsid w:val="00F96561"/>
    <w:rsid w:val="00FC684C"/>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27"/>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683AC6"/>
    <w:pPr>
      <w:keepNext/>
      <w:keepLines/>
      <w:pageBreakBefore/>
      <w:numPr>
        <w:numId w:val="1"/>
      </w:numPr>
      <w:spacing w:after="240" w:line="240" w:lineRule="atLeast"/>
      <w:ind w:left="431" w:hanging="431"/>
      <w:outlineLvl w:val="0"/>
    </w:pPr>
    <w:rPr>
      <w:b/>
      <w:caps/>
      <w:color w:val="C00000"/>
      <w:spacing w:val="20"/>
      <w:szCs w:val="20"/>
    </w:rPr>
  </w:style>
  <w:style w:type="paragraph" w:styleId="Ttulo2">
    <w:name w:val="heading 2"/>
    <w:basedOn w:val="Normal"/>
    <w:link w:val="Ttulo2Carter"/>
    <w:qFormat/>
    <w:rsid w:val="00683AC6"/>
    <w:pPr>
      <w:keepNext/>
      <w:keepLines/>
      <w:numPr>
        <w:ilvl w:val="1"/>
        <w:numId w:val="1"/>
      </w:numPr>
      <w:spacing w:before="360" w:after="240"/>
      <w:ind w:left="578" w:hanging="578"/>
      <w:outlineLvl w:val="1"/>
    </w:pPr>
    <w:rPr>
      <w:rFonts w:asciiTheme="minorHAnsi" w:hAnsiTheme="minorHAnsi"/>
      <w:b/>
      <w:color w:val="C00000"/>
      <w:spacing w:val="10"/>
      <w:szCs w:val="20"/>
    </w:rPr>
  </w:style>
  <w:style w:type="paragraph" w:styleId="Ttulo3">
    <w:name w:val="heading 3"/>
    <w:basedOn w:val="Normal"/>
    <w:next w:val="Normal"/>
    <w:link w:val="Ttulo3Carter"/>
    <w:uiPriority w:val="9"/>
    <w:unhideWhenUsed/>
    <w:qFormat/>
    <w:rsid w:val="00683AC6"/>
    <w:pPr>
      <w:keepNext/>
      <w:keepLines/>
      <w:numPr>
        <w:ilvl w:val="2"/>
        <w:numId w:val="1"/>
      </w:numPr>
      <w:spacing w:before="360" w:after="240"/>
      <w:outlineLvl w:val="2"/>
    </w:pPr>
    <w:rPr>
      <w:rFonts w:eastAsiaTheme="majorEastAsia" w:cstheme="majorBidi"/>
      <w:b/>
      <w:color w:val="C00000"/>
    </w:rPr>
  </w:style>
  <w:style w:type="paragraph" w:styleId="Ttulo4">
    <w:name w:val="heading 4"/>
    <w:basedOn w:val="Normal"/>
    <w:next w:val="Normal"/>
    <w:link w:val="Ttulo4Carter"/>
    <w:uiPriority w:val="9"/>
    <w:unhideWhenUsed/>
    <w:qFormat/>
    <w:rsid w:val="00683AC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83AC6"/>
    <w:rPr>
      <w:rFonts w:ascii="Calibri" w:eastAsia="Times New Roman" w:hAnsi="Calibri" w:cs="Times New Roman"/>
      <w:b/>
      <w:caps/>
      <w:color w:val="C00000"/>
      <w:spacing w:val="20"/>
      <w:sz w:val="24"/>
      <w:szCs w:val="20"/>
      <w:lang w:bidi="ar-SA"/>
    </w:rPr>
  </w:style>
  <w:style w:type="character" w:customStyle="1" w:styleId="Ttulo2Carter">
    <w:name w:val="Título 2 Caráter"/>
    <w:basedOn w:val="Tipodeletrapredefinidodopargrafo"/>
    <w:link w:val="Ttulo2"/>
    <w:rsid w:val="00683AC6"/>
    <w:rPr>
      <w:rFonts w:eastAsia="Times New Roman" w:cs="Times New Roman"/>
      <w:b/>
      <w:color w:val="C00000"/>
      <w:spacing w:val="10"/>
      <w:sz w:val="24"/>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683AC6"/>
    <w:rPr>
      <w:rFonts w:ascii="Calibri" w:eastAsiaTheme="majorEastAsia" w:hAnsi="Calibri" w:cstheme="majorBidi"/>
      <w:b/>
      <w:color w:val="C00000"/>
      <w:sz w:val="24"/>
      <w:szCs w:val="24"/>
      <w:lang w:bidi="ar-SA"/>
    </w:rPr>
  </w:style>
  <w:style w:type="character" w:customStyle="1" w:styleId="Ttulo4Carter">
    <w:name w:val="Título 4 Caráter"/>
    <w:basedOn w:val="Tipodeletrapredefinidodopargrafo"/>
    <w:link w:val="Ttulo4"/>
    <w:uiPriority w:val="9"/>
    <w:rsid w:val="00683AC6"/>
    <w:rPr>
      <w:rFonts w:asciiTheme="majorHAnsi" w:eastAsiaTheme="majorEastAsia" w:hAnsiTheme="majorHAnsi" w:cstheme="majorBidi"/>
      <w:b/>
      <w:iCs/>
      <w:color w:val="C00000"/>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4.xml><?xml version="1.0" encoding="utf-8"?>
<ds:datastoreItem xmlns:ds="http://schemas.openxmlformats.org/officeDocument/2006/customXml" ds:itemID="{19617398-908E-4614-909E-0F810C8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804</Words>
  <Characters>434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Andreia Agostinho</cp:lastModifiedBy>
  <cp:revision>108</cp:revision>
  <cp:lastPrinted>2020-04-13T16:55:00Z</cp:lastPrinted>
  <dcterms:created xsi:type="dcterms:W3CDTF">2021-04-13T08:54:00Z</dcterms:created>
  <dcterms:modified xsi:type="dcterms:W3CDTF">2021-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